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ADB" w:rsidRDefault="006A4ADB" w:rsidP="006A4AD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ADB" w:rsidRDefault="006A4ADB" w:rsidP="006A4AD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A4ADB" w:rsidRDefault="00581120" w:rsidP="006A4AD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6A4A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6A4ADB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6A4A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6A4A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6A4A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6A4A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6A4A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6A4A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Е </w:t>
      </w:r>
      <w:r w:rsidR="006A4ADB">
        <w:rPr>
          <w:rFonts w:ascii="Times New Roman" w:hAnsi="Times New Roman" w:cs="Times New Roman"/>
          <w:sz w:val="32"/>
          <w:szCs w:val="32"/>
        </w:rPr>
        <w:t xml:space="preserve">Н И Е </w:t>
      </w:r>
    </w:p>
    <w:p w:rsidR="00581120" w:rsidRDefault="00581120" w:rsidP="006A4AD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81120" w:rsidRPr="00581120" w:rsidRDefault="00581120" w:rsidP="006A4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112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581120" w:rsidRPr="00581120" w:rsidRDefault="00581120" w:rsidP="006A4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112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A4ADB" w:rsidRPr="006A4ADB" w:rsidRDefault="006A4ADB" w:rsidP="006A4ADB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4ADB" w:rsidRPr="006A4ADB" w:rsidRDefault="006A4ADB" w:rsidP="006A4ADB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6A4ADB" w:rsidRPr="006A4ADB" w:rsidTr="006E40E9">
        <w:tc>
          <w:tcPr>
            <w:tcW w:w="2977" w:type="dxa"/>
            <w:tcBorders>
              <w:bottom w:val="single" w:sz="4" w:space="0" w:color="auto"/>
            </w:tcBorders>
          </w:tcPr>
          <w:p w:rsidR="006A4ADB" w:rsidRPr="006A4ADB" w:rsidRDefault="006A4ADB" w:rsidP="007B15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A4ADB" w:rsidRPr="006A4ADB" w:rsidRDefault="006A4ADB" w:rsidP="007B15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4A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4ADB" w:rsidRPr="006A4ADB" w:rsidRDefault="006A4ADB" w:rsidP="007B15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A4ADB" w:rsidRPr="006A4ADB" w:rsidRDefault="006A4ADB" w:rsidP="006A4ADB">
      <w:pPr>
        <w:jc w:val="both"/>
        <w:rPr>
          <w:rFonts w:ascii="Times New Roman" w:hAnsi="Times New Roman" w:cs="Times New Roman"/>
          <w:sz w:val="36"/>
          <w:vertAlign w:val="superscript"/>
        </w:rPr>
      </w:pPr>
      <w:r w:rsidRPr="006A4ADB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04"/>
      </w:tblGrid>
      <w:tr w:rsidR="003759F2" w:rsidTr="00DA4586">
        <w:tc>
          <w:tcPr>
            <w:tcW w:w="5211" w:type="dxa"/>
          </w:tcPr>
          <w:p w:rsidR="003759F2" w:rsidRDefault="003759F2" w:rsidP="003759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458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остановлению Правительства Камчатского края от 23.10.2017 № 437-П «Об утверждении Положения об Агентстве приоритетных проектов развития Камчатского края»</w:t>
            </w:r>
          </w:p>
        </w:tc>
        <w:tc>
          <w:tcPr>
            <w:tcW w:w="4404" w:type="dxa"/>
          </w:tcPr>
          <w:p w:rsidR="003759F2" w:rsidRDefault="003759F2" w:rsidP="00581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617F9" w:rsidRPr="008617F9" w:rsidRDefault="008617F9" w:rsidP="005811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A4586" w:rsidRDefault="00DA4586" w:rsidP="00566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DA4586" w:rsidRDefault="00DA4586" w:rsidP="00566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6" w:rsidRDefault="00DA4586" w:rsidP="001E472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</w:t>
      </w:r>
      <w:r w:rsidR="00417A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</w:t>
      </w:r>
      <w:r w:rsidR="001E472A">
        <w:rPr>
          <w:rFonts w:ascii="Times New Roman" w:hAnsi="Times New Roman" w:cs="Times New Roman"/>
          <w:sz w:val="28"/>
          <w:szCs w:val="28"/>
        </w:rPr>
        <w:t xml:space="preserve">Камчатского края от 23.10.2017 № 437-П «Об утверждении Положения об Агентстве приоритетных проектов развития Камчатского края» </w:t>
      </w:r>
      <w:r w:rsidR="00417AD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17ADF" w:rsidRPr="00041F7D" w:rsidRDefault="00CA2B30" w:rsidP="0004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F7D">
        <w:rPr>
          <w:rFonts w:ascii="Times New Roman" w:hAnsi="Times New Roman" w:cs="Times New Roman"/>
          <w:sz w:val="28"/>
          <w:szCs w:val="28"/>
        </w:rPr>
        <w:t>часть</w:t>
      </w:r>
      <w:r w:rsidR="00417ADF" w:rsidRPr="00041F7D">
        <w:rPr>
          <w:rFonts w:ascii="Times New Roman" w:hAnsi="Times New Roman" w:cs="Times New Roman"/>
          <w:sz w:val="28"/>
          <w:szCs w:val="28"/>
        </w:rPr>
        <w:t xml:space="preserve"> 2.1 раздела 2 дополнить пунктом 34 следующего содержания:</w:t>
      </w:r>
    </w:p>
    <w:p w:rsidR="00417ADF" w:rsidRDefault="00417ADF" w:rsidP="00CA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2B30">
        <w:rPr>
          <w:rFonts w:ascii="Times New Roman" w:hAnsi="Times New Roman" w:cs="Times New Roman"/>
          <w:sz w:val="28"/>
          <w:szCs w:val="28"/>
        </w:rPr>
        <w:t>осуществляет разработку и реализацию государственных программ и подпрограмм Камчатского края, содержащих мероприятия, относящиеся к установленной сфере деятельности Агентства»;</w:t>
      </w:r>
    </w:p>
    <w:p w:rsidR="009E1C03" w:rsidRPr="00CA2B30" w:rsidRDefault="009E1C03" w:rsidP="009E1C0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CA2B30" w:rsidRDefault="00CA2B30" w:rsidP="00CA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B30" w:rsidRDefault="00CA2B30" w:rsidP="00CA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ADB" w:rsidRDefault="006A4ADB" w:rsidP="006A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6A4ADB" w:rsidRDefault="002D7E55" w:rsidP="006A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4ADB">
        <w:rPr>
          <w:rFonts w:ascii="Times New Roman" w:hAnsi="Times New Roman" w:cs="Times New Roman"/>
          <w:sz w:val="28"/>
          <w:szCs w:val="28"/>
        </w:rPr>
        <w:t>убернатор</w:t>
      </w:r>
      <w:r w:rsidR="00446189">
        <w:rPr>
          <w:rFonts w:ascii="Times New Roman" w:hAnsi="Times New Roman" w:cs="Times New Roman"/>
          <w:sz w:val="28"/>
          <w:szCs w:val="28"/>
        </w:rPr>
        <w:t xml:space="preserve"> </w:t>
      </w:r>
      <w:r w:rsidR="006A4ADB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D363DA" w:rsidRDefault="00D36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63DA" w:rsidRPr="00D363DA" w:rsidRDefault="00D363DA" w:rsidP="00D363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3D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ГЛАСОВАНО:</w:t>
      </w:r>
    </w:p>
    <w:p w:rsidR="00D363DA" w:rsidRPr="00D363DA" w:rsidRDefault="00D363DA" w:rsidP="00D363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63DA" w:rsidRPr="00D363DA" w:rsidRDefault="00D363DA" w:rsidP="00D363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D363DA" w:rsidRPr="00D363DA" w:rsidTr="00E37D26">
        <w:tc>
          <w:tcPr>
            <w:tcW w:w="4219" w:type="dxa"/>
            <w:shd w:val="clear" w:color="auto" w:fill="auto"/>
          </w:tcPr>
          <w:p w:rsidR="00D363DA" w:rsidRPr="00D363DA" w:rsidRDefault="00D363DA" w:rsidP="00D36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D363DA" w:rsidRPr="00D363DA" w:rsidRDefault="00D363DA" w:rsidP="00D363DA">
            <w:pPr>
              <w:tabs>
                <w:tab w:val="left" w:pos="669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</w:t>
            </w:r>
          </w:p>
          <w:p w:rsidR="00D363DA" w:rsidRPr="00D363DA" w:rsidRDefault="00D363DA" w:rsidP="00D363D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363DA" w:rsidRPr="00D363DA" w:rsidRDefault="00D363DA" w:rsidP="00D363D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363DA" w:rsidRPr="00D363DA" w:rsidRDefault="00D363DA" w:rsidP="00D3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3DA" w:rsidRPr="00D363DA" w:rsidRDefault="00D363DA" w:rsidP="00D3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6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D363DA" w:rsidRPr="00D363DA" w:rsidTr="00E37D26">
        <w:tc>
          <w:tcPr>
            <w:tcW w:w="4219" w:type="dxa"/>
            <w:shd w:val="clear" w:color="auto" w:fill="auto"/>
          </w:tcPr>
          <w:p w:rsidR="00D363DA" w:rsidRPr="00D363DA" w:rsidRDefault="00D363DA" w:rsidP="00D36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Pr="00D36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ентства приоритетных проектов развития Камчатского края</w:t>
            </w:r>
          </w:p>
          <w:p w:rsidR="00D363DA" w:rsidRPr="00D363DA" w:rsidRDefault="00D363DA" w:rsidP="00D363D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363DA" w:rsidRPr="00D363DA" w:rsidRDefault="00D363DA" w:rsidP="00D3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3DA" w:rsidRPr="00D363DA" w:rsidRDefault="00D363DA" w:rsidP="00D3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3DA" w:rsidRPr="00D363DA" w:rsidRDefault="00D363DA" w:rsidP="00D3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Ю. </w:t>
            </w:r>
            <w:r w:rsidRPr="00D36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</w:t>
            </w:r>
          </w:p>
        </w:tc>
      </w:tr>
      <w:tr w:rsidR="00D363DA" w:rsidRPr="00D363DA" w:rsidTr="00E37D26">
        <w:tc>
          <w:tcPr>
            <w:tcW w:w="4219" w:type="dxa"/>
            <w:shd w:val="clear" w:color="auto" w:fill="auto"/>
          </w:tcPr>
          <w:p w:rsidR="00D363DA" w:rsidRPr="00D363DA" w:rsidRDefault="00D363DA" w:rsidP="00D36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6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правового управления Губернатора и Правительства Камчатского края</w:t>
            </w:r>
          </w:p>
        </w:tc>
        <w:tc>
          <w:tcPr>
            <w:tcW w:w="5670" w:type="dxa"/>
            <w:shd w:val="clear" w:color="auto" w:fill="auto"/>
          </w:tcPr>
          <w:p w:rsidR="00D363DA" w:rsidRPr="00D363DA" w:rsidRDefault="00D363DA" w:rsidP="00D3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3DA" w:rsidRPr="00D363DA" w:rsidRDefault="00D363DA" w:rsidP="00D3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3DA" w:rsidRPr="00D363DA" w:rsidRDefault="00D363DA" w:rsidP="00D3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6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D36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</w:p>
        </w:tc>
      </w:tr>
    </w:tbl>
    <w:p w:rsidR="00D363DA" w:rsidRDefault="00D363DA" w:rsidP="007B15AD">
      <w:pPr>
        <w:jc w:val="both"/>
        <w:rPr>
          <w:sz w:val="28"/>
          <w:szCs w:val="28"/>
        </w:rPr>
      </w:pPr>
    </w:p>
    <w:p w:rsidR="009E1C03" w:rsidRDefault="009E1C03" w:rsidP="007B15AD">
      <w:pPr>
        <w:jc w:val="both"/>
        <w:rPr>
          <w:sz w:val="28"/>
          <w:szCs w:val="28"/>
        </w:rPr>
      </w:pPr>
    </w:p>
    <w:p w:rsidR="009E1C03" w:rsidRDefault="009E1C03" w:rsidP="007B15AD">
      <w:pPr>
        <w:jc w:val="both"/>
        <w:rPr>
          <w:sz w:val="28"/>
          <w:szCs w:val="28"/>
        </w:rPr>
      </w:pPr>
    </w:p>
    <w:p w:rsidR="009E1C03" w:rsidRDefault="009E1C03" w:rsidP="007B15AD">
      <w:pPr>
        <w:jc w:val="both"/>
        <w:rPr>
          <w:sz w:val="28"/>
          <w:szCs w:val="28"/>
        </w:rPr>
      </w:pPr>
    </w:p>
    <w:p w:rsidR="009E1C03" w:rsidRDefault="009E1C03" w:rsidP="007B15AD">
      <w:pPr>
        <w:jc w:val="both"/>
        <w:rPr>
          <w:sz w:val="28"/>
          <w:szCs w:val="28"/>
        </w:rPr>
      </w:pPr>
    </w:p>
    <w:p w:rsidR="009E1C03" w:rsidRDefault="009E1C03" w:rsidP="007B15AD">
      <w:pPr>
        <w:jc w:val="both"/>
        <w:rPr>
          <w:sz w:val="28"/>
          <w:szCs w:val="28"/>
        </w:rPr>
      </w:pPr>
    </w:p>
    <w:p w:rsidR="009E1C03" w:rsidRDefault="009E1C03" w:rsidP="007B15AD">
      <w:pPr>
        <w:jc w:val="both"/>
        <w:rPr>
          <w:sz w:val="28"/>
          <w:szCs w:val="28"/>
        </w:rPr>
      </w:pPr>
    </w:p>
    <w:p w:rsidR="009E1C03" w:rsidRDefault="009E1C03" w:rsidP="007B15AD">
      <w:pPr>
        <w:jc w:val="both"/>
        <w:rPr>
          <w:sz w:val="28"/>
          <w:szCs w:val="28"/>
        </w:rPr>
      </w:pPr>
    </w:p>
    <w:p w:rsidR="009E1C03" w:rsidRDefault="009E1C03" w:rsidP="007B15AD">
      <w:pPr>
        <w:jc w:val="both"/>
        <w:rPr>
          <w:sz w:val="28"/>
          <w:szCs w:val="28"/>
        </w:rPr>
      </w:pPr>
    </w:p>
    <w:p w:rsidR="009E1C03" w:rsidRDefault="009E1C03" w:rsidP="007B15AD">
      <w:pPr>
        <w:jc w:val="both"/>
        <w:rPr>
          <w:sz w:val="28"/>
          <w:szCs w:val="28"/>
        </w:rPr>
      </w:pPr>
    </w:p>
    <w:p w:rsidR="009E1C03" w:rsidRDefault="009E1C03" w:rsidP="007B15AD">
      <w:pPr>
        <w:jc w:val="both"/>
        <w:rPr>
          <w:sz w:val="28"/>
          <w:szCs w:val="28"/>
        </w:rPr>
      </w:pPr>
    </w:p>
    <w:p w:rsidR="009E1C03" w:rsidRDefault="009E1C03" w:rsidP="007B15AD">
      <w:pPr>
        <w:jc w:val="both"/>
        <w:rPr>
          <w:sz w:val="28"/>
          <w:szCs w:val="28"/>
        </w:rPr>
      </w:pPr>
    </w:p>
    <w:p w:rsidR="009E1C03" w:rsidRDefault="009E1C03" w:rsidP="007B15AD">
      <w:pPr>
        <w:jc w:val="both"/>
        <w:rPr>
          <w:sz w:val="28"/>
          <w:szCs w:val="28"/>
        </w:rPr>
      </w:pPr>
    </w:p>
    <w:p w:rsidR="009E1C03" w:rsidRDefault="009E1C03" w:rsidP="007B15AD">
      <w:pPr>
        <w:jc w:val="both"/>
        <w:rPr>
          <w:sz w:val="28"/>
          <w:szCs w:val="28"/>
        </w:rPr>
      </w:pPr>
    </w:p>
    <w:p w:rsidR="00A115C6" w:rsidRDefault="00A115C6" w:rsidP="00A1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C0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. Митрофанова Оксана Петровна</w:t>
      </w:r>
    </w:p>
    <w:p w:rsidR="00A115C6" w:rsidRPr="009E1C03" w:rsidRDefault="00ED23F7" w:rsidP="00A1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A115C6">
        <w:rPr>
          <w:rFonts w:ascii="Times New Roman" w:hAnsi="Times New Roman" w:cs="Times New Roman"/>
          <w:sz w:val="24"/>
          <w:szCs w:val="24"/>
        </w:rPr>
        <w:t xml:space="preserve">(415-2) </w:t>
      </w:r>
      <w:r w:rsidR="00A115C6" w:rsidRPr="009E1C03">
        <w:rPr>
          <w:rFonts w:ascii="Times New Roman" w:hAnsi="Times New Roman" w:cs="Times New Roman"/>
          <w:sz w:val="24"/>
          <w:szCs w:val="24"/>
        </w:rPr>
        <w:t>42-32-58</w:t>
      </w:r>
    </w:p>
    <w:p w:rsidR="009E1C03" w:rsidRPr="009E1C03" w:rsidRDefault="009E1C03" w:rsidP="009E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C03">
        <w:rPr>
          <w:rFonts w:ascii="Times New Roman" w:hAnsi="Times New Roman" w:cs="Times New Roman"/>
          <w:sz w:val="24"/>
          <w:szCs w:val="24"/>
        </w:rPr>
        <w:t>Агентство приоритетных проектов развития Камчатского края</w:t>
      </w:r>
    </w:p>
    <w:p w:rsidR="00D363DA" w:rsidRPr="00581120" w:rsidRDefault="00D363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5150" w:rsidRPr="00D363DA" w:rsidRDefault="00CC5150" w:rsidP="00CC5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0"/>
      <w:bookmarkEnd w:id="0"/>
      <w:r w:rsidRPr="00D363D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E1C03" w:rsidRDefault="00CC5150" w:rsidP="00CC5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5150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193D01">
        <w:rPr>
          <w:rFonts w:ascii="Times New Roman" w:hAnsi="Times New Roman" w:cs="Times New Roman"/>
          <w:sz w:val="28"/>
          <w:szCs w:val="28"/>
        </w:rPr>
        <w:t>п</w:t>
      </w:r>
      <w:r w:rsidR="009E1C03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Камчатского края </w:t>
      </w:r>
    </w:p>
    <w:p w:rsidR="00CC5150" w:rsidRDefault="009E1C03" w:rsidP="00CC5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Правительства Камчатского края </w:t>
      </w:r>
      <w:r w:rsidRPr="00DA4586">
        <w:rPr>
          <w:rFonts w:ascii="Times New Roman" w:hAnsi="Times New Roman" w:cs="Times New Roman"/>
          <w:sz w:val="28"/>
          <w:szCs w:val="28"/>
        </w:rPr>
        <w:t>от 23.10.2017 № 437-П «Об утверждении Положения об Агентстве приоритетных проектов развития Камчатского края»</w:t>
      </w:r>
    </w:p>
    <w:p w:rsidR="009E1C03" w:rsidRPr="00CC5150" w:rsidRDefault="009E1C03" w:rsidP="00CC5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15C6" w:rsidRDefault="009E1C03" w:rsidP="00672F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работан в целях </w:t>
      </w:r>
      <w:r w:rsidR="006017E7">
        <w:rPr>
          <w:rFonts w:ascii="Times New Roman" w:hAnsi="Times New Roman" w:cs="Times New Roman"/>
          <w:sz w:val="28"/>
          <w:szCs w:val="28"/>
        </w:rPr>
        <w:t xml:space="preserve">обеспечения возможности на разработку Агентством государственных программ (подпрограмм) Камчатского края и на реализацию входящих в их состав мероприятий, отнесенных к сфере деятельности Агентства. </w:t>
      </w:r>
    </w:p>
    <w:p w:rsidR="00193D01" w:rsidRDefault="00193D01" w:rsidP="00672F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193D01" w:rsidRDefault="00193D01" w:rsidP="00672F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анного постановления не потребует дополнительного финансирования из средств краевого бюджета.</w:t>
      </w:r>
    </w:p>
    <w:p w:rsidR="00193D01" w:rsidRDefault="00C07E8E" w:rsidP="00672F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размещен на Едином портале проведения независимо</w:t>
      </w:r>
      <w:r w:rsidR="00C109BC">
        <w:rPr>
          <w:rFonts w:ascii="Times New Roman" w:hAnsi="Times New Roman" w:cs="Times New Roman"/>
          <w:sz w:val="28"/>
          <w:szCs w:val="28"/>
        </w:rPr>
        <w:t>й антикоррупционной экспертизы 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ов нормативных правовых актов Камчатского края </w:t>
      </w:r>
      <w:r w:rsidR="00874CC1">
        <w:rPr>
          <w:rFonts w:ascii="Times New Roman" w:hAnsi="Times New Roman" w:cs="Times New Roman"/>
          <w:sz w:val="28"/>
          <w:szCs w:val="28"/>
        </w:rPr>
        <w:t>20.04.2018 г</w:t>
      </w:r>
      <w:r>
        <w:rPr>
          <w:rFonts w:ascii="Times New Roman" w:hAnsi="Times New Roman" w:cs="Times New Roman"/>
          <w:sz w:val="28"/>
          <w:szCs w:val="28"/>
        </w:rPr>
        <w:t>. Дата окончания приема заключений по результатам независимой антикоррупционн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ой экспертизы – </w:t>
      </w:r>
      <w:r w:rsidR="00874CC1">
        <w:rPr>
          <w:rFonts w:ascii="Times New Roman" w:hAnsi="Times New Roman" w:cs="Times New Roman"/>
          <w:sz w:val="28"/>
          <w:szCs w:val="28"/>
        </w:rPr>
        <w:t>04.05.201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sectPr w:rsidR="00193D01" w:rsidSect="00A42D7A">
      <w:pgSz w:w="11900" w:h="16800"/>
      <w:pgMar w:top="851" w:right="800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84363"/>
    <w:multiLevelType w:val="hybridMultilevel"/>
    <w:tmpl w:val="76B6A112"/>
    <w:lvl w:ilvl="0" w:tplc="6F9C20F4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01316"/>
    <w:multiLevelType w:val="hybridMultilevel"/>
    <w:tmpl w:val="FAF425D4"/>
    <w:lvl w:ilvl="0" w:tplc="AA2E4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03784"/>
    <w:multiLevelType w:val="hybridMultilevel"/>
    <w:tmpl w:val="AFCA5130"/>
    <w:lvl w:ilvl="0" w:tplc="782E0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513DE6"/>
    <w:multiLevelType w:val="hybridMultilevel"/>
    <w:tmpl w:val="095666A6"/>
    <w:lvl w:ilvl="0" w:tplc="29201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17F9"/>
    <w:rsid w:val="00000047"/>
    <w:rsid w:val="00001F84"/>
    <w:rsid w:val="00002B47"/>
    <w:rsid w:val="00012B67"/>
    <w:rsid w:val="000176CD"/>
    <w:rsid w:val="00024BAE"/>
    <w:rsid w:val="00041F7D"/>
    <w:rsid w:val="00046A84"/>
    <w:rsid w:val="00050FA5"/>
    <w:rsid w:val="00055220"/>
    <w:rsid w:val="000605BB"/>
    <w:rsid w:val="0008147C"/>
    <w:rsid w:val="000816EB"/>
    <w:rsid w:val="00086CD4"/>
    <w:rsid w:val="000A7FD5"/>
    <w:rsid w:val="000B2D3C"/>
    <w:rsid w:val="000D4360"/>
    <w:rsid w:val="000D5C47"/>
    <w:rsid w:val="000F41D6"/>
    <w:rsid w:val="00113D1D"/>
    <w:rsid w:val="0014729D"/>
    <w:rsid w:val="00193D01"/>
    <w:rsid w:val="0019739E"/>
    <w:rsid w:val="001A2D9A"/>
    <w:rsid w:val="001A6DC6"/>
    <w:rsid w:val="001D0320"/>
    <w:rsid w:val="001D34A6"/>
    <w:rsid w:val="001D72B3"/>
    <w:rsid w:val="001E0A3B"/>
    <w:rsid w:val="001E472A"/>
    <w:rsid w:val="001F1420"/>
    <w:rsid w:val="0021176B"/>
    <w:rsid w:val="002173A9"/>
    <w:rsid w:val="00217882"/>
    <w:rsid w:val="002234F7"/>
    <w:rsid w:val="00233E90"/>
    <w:rsid w:val="0023627E"/>
    <w:rsid w:val="00240A6A"/>
    <w:rsid w:val="00242C8B"/>
    <w:rsid w:val="00263BD2"/>
    <w:rsid w:val="002815C8"/>
    <w:rsid w:val="00281894"/>
    <w:rsid w:val="00282792"/>
    <w:rsid w:val="002972BA"/>
    <w:rsid w:val="002A2E7C"/>
    <w:rsid w:val="002B49C9"/>
    <w:rsid w:val="002D7E55"/>
    <w:rsid w:val="002F7536"/>
    <w:rsid w:val="00301B78"/>
    <w:rsid w:val="0030203A"/>
    <w:rsid w:val="00316981"/>
    <w:rsid w:val="0032414C"/>
    <w:rsid w:val="00324186"/>
    <w:rsid w:val="00340100"/>
    <w:rsid w:val="003438BF"/>
    <w:rsid w:val="00345AA9"/>
    <w:rsid w:val="00345F6E"/>
    <w:rsid w:val="00356725"/>
    <w:rsid w:val="00360F56"/>
    <w:rsid w:val="0037443C"/>
    <w:rsid w:val="003759F2"/>
    <w:rsid w:val="00377BE8"/>
    <w:rsid w:val="0039627F"/>
    <w:rsid w:val="00396664"/>
    <w:rsid w:val="003A17E1"/>
    <w:rsid w:val="003C1427"/>
    <w:rsid w:val="003C443F"/>
    <w:rsid w:val="003D2638"/>
    <w:rsid w:val="003D26C6"/>
    <w:rsid w:val="003E449B"/>
    <w:rsid w:val="003E5753"/>
    <w:rsid w:val="003F0585"/>
    <w:rsid w:val="00403F76"/>
    <w:rsid w:val="00410F08"/>
    <w:rsid w:val="00417ADF"/>
    <w:rsid w:val="00422967"/>
    <w:rsid w:val="00422EB7"/>
    <w:rsid w:val="00444B72"/>
    <w:rsid w:val="00446189"/>
    <w:rsid w:val="00456267"/>
    <w:rsid w:val="0048435D"/>
    <w:rsid w:val="004A1354"/>
    <w:rsid w:val="004C2588"/>
    <w:rsid w:val="00502B9D"/>
    <w:rsid w:val="005108AB"/>
    <w:rsid w:val="00553AF3"/>
    <w:rsid w:val="00557F1F"/>
    <w:rsid w:val="005640F2"/>
    <w:rsid w:val="005664EE"/>
    <w:rsid w:val="00581120"/>
    <w:rsid w:val="005933FD"/>
    <w:rsid w:val="00595C79"/>
    <w:rsid w:val="005A1686"/>
    <w:rsid w:val="005A690D"/>
    <w:rsid w:val="005E6767"/>
    <w:rsid w:val="005E7763"/>
    <w:rsid w:val="005F042D"/>
    <w:rsid w:val="005F67C0"/>
    <w:rsid w:val="00600EA4"/>
    <w:rsid w:val="006017E7"/>
    <w:rsid w:val="006101D5"/>
    <w:rsid w:val="006647CE"/>
    <w:rsid w:val="00672F03"/>
    <w:rsid w:val="006A4ADB"/>
    <w:rsid w:val="006A590B"/>
    <w:rsid w:val="006A5D81"/>
    <w:rsid w:val="006A72B9"/>
    <w:rsid w:val="006B5216"/>
    <w:rsid w:val="006C58B6"/>
    <w:rsid w:val="006E40E9"/>
    <w:rsid w:val="00706C99"/>
    <w:rsid w:val="007168F0"/>
    <w:rsid w:val="007328F9"/>
    <w:rsid w:val="00733B94"/>
    <w:rsid w:val="00750A00"/>
    <w:rsid w:val="00776268"/>
    <w:rsid w:val="00793063"/>
    <w:rsid w:val="007B15AD"/>
    <w:rsid w:val="007C0CD5"/>
    <w:rsid w:val="007C2DC7"/>
    <w:rsid w:val="007C3EF4"/>
    <w:rsid w:val="007C77E9"/>
    <w:rsid w:val="007D1257"/>
    <w:rsid w:val="007E5941"/>
    <w:rsid w:val="007F4DFB"/>
    <w:rsid w:val="007F4EB3"/>
    <w:rsid w:val="007F5C9C"/>
    <w:rsid w:val="00805FAD"/>
    <w:rsid w:val="008206F0"/>
    <w:rsid w:val="008442E4"/>
    <w:rsid w:val="00852ADB"/>
    <w:rsid w:val="0085390A"/>
    <w:rsid w:val="008617F9"/>
    <w:rsid w:val="00874CC1"/>
    <w:rsid w:val="0088186B"/>
    <w:rsid w:val="00883EE2"/>
    <w:rsid w:val="00887C63"/>
    <w:rsid w:val="00892D37"/>
    <w:rsid w:val="00896A7D"/>
    <w:rsid w:val="008A2DF1"/>
    <w:rsid w:val="008A6468"/>
    <w:rsid w:val="008B25C8"/>
    <w:rsid w:val="008D4480"/>
    <w:rsid w:val="008D78B6"/>
    <w:rsid w:val="009040FC"/>
    <w:rsid w:val="00922839"/>
    <w:rsid w:val="009244B2"/>
    <w:rsid w:val="00925454"/>
    <w:rsid w:val="009316E5"/>
    <w:rsid w:val="00950FD8"/>
    <w:rsid w:val="0095374A"/>
    <w:rsid w:val="009551CB"/>
    <w:rsid w:val="00967E22"/>
    <w:rsid w:val="009723C2"/>
    <w:rsid w:val="00983AB6"/>
    <w:rsid w:val="00986A6E"/>
    <w:rsid w:val="009B02FF"/>
    <w:rsid w:val="009B149B"/>
    <w:rsid w:val="009C3D46"/>
    <w:rsid w:val="009C6080"/>
    <w:rsid w:val="009D2BC3"/>
    <w:rsid w:val="009D35F9"/>
    <w:rsid w:val="009D6B3D"/>
    <w:rsid w:val="009E0AE2"/>
    <w:rsid w:val="009E1C03"/>
    <w:rsid w:val="009E5A1E"/>
    <w:rsid w:val="009F6E70"/>
    <w:rsid w:val="00A00E7A"/>
    <w:rsid w:val="00A115C6"/>
    <w:rsid w:val="00A23AC1"/>
    <w:rsid w:val="00A2554E"/>
    <w:rsid w:val="00A3189A"/>
    <w:rsid w:val="00A42D7A"/>
    <w:rsid w:val="00A43C4C"/>
    <w:rsid w:val="00A4459E"/>
    <w:rsid w:val="00A44AAC"/>
    <w:rsid w:val="00A65986"/>
    <w:rsid w:val="00A67D33"/>
    <w:rsid w:val="00A75D1A"/>
    <w:rsid w:val="00A91D75"/>
    <w:rsid w:val="00A97624"/>
    <w:rsid w:val="00AA0092"/>
    <w:rsid w:val="00AC0CEB"/>
    <w:rsid w:val="00AD0282"/>
    <w:rsid w:val="00AD4C18"/>
    <w:rsid w:val="00AE11F6"/>
    <w:rsid w:val="00AE4127"/>
    <w:rsid w:val="00AE41CD"/>
    <w:rsid w:val="00AE6215"/>
    <w:rsid w:val="00B2067D"/>
    <w:rsid w:val="00B276F5"/>
    <w:rsid w:val="00B368BB"/>
    <w:rsid w:val="00B569CB"/>
    <w:rsid w:val="00B57027"/>
    <w:rsid w:val="00B61D1A"/>
    <w:rsid w:val="00B63FB5"/>
    <w:rsid w:val="00B73C1B"/>
    <w:rsid w:val="00B8124E"/>
    <w:rsid w:val="00B86BB4"/>
    <w:rsid w:val="00BA2DBC"/>
    <w:rsid w:val="00BC667E"/>
    <w:rsid w:val="00BD6E30"/>
    <w:rsid w:val="00BE528E"/>
    <w:rsid w:val="00BE650D"/>
    <w:rsid w:val="00C01C27"/>
    <w:rsid w:val="00C07E8E"/>
    <w:rsid w:val="00C105BC"/>
    <w:rsid w:val="00C109BC"/>
    <w:rsid w:val="00C13B0E"/>
    <w:rsid w:val="00C15739"/>
    <w:rsid w:val="00C53E79"/>
    <w:rsid w:val="00C56BC8"/>
    <w:rsid w:val="00C661CB"/>
    <w:rsid w:val="00C83F23"/>
    <w:rsid w:val="00CA26CC"/>
    <w:rsid w:val="00CA2B30"/>
    <w:rsid w:val="00CB58D7"/>
    <w:rsid w:val="00CC453A"/>
    <w:rsid w:val="00CC4813"/>
    <w:rsid w:val="00CC4E44"/>
    <w:rsid w:val="00CC5150"/>
    <w:rsid w:val="00CD1A3F"/>
    <w:rsid w:val="00CE21CE"/>
    <w:rsid w:val="00CE612C"/>
    <w:rsid w:val="00CE74AE"/>
    <w:rsid w:val="00D00825"/>
    <w:rsid w:val="00D031C2"/>
    <w:rsid w:val="00D10C9E"/>
    <w:rsid w:val="00D363DA"/>
    <w:rsid w:val="00D5054A"/>
    <w:rsid w:val="00D61CE8"/>
    <w:rsid w:val="00D82822"/>
    <w:rsid w:val="00D8682B"/>
    <w:rsid w:val="00D94664"/>
    <w:rsid w:val="00D9711B"/>
    <w:rsid w:val="00DA4586"/>
    <w:rsid w:val="00DB0A38"/>
    <w:rsid w:val="00E309C6"/>
    <w:rsid w:val="00E35EBE"/>
    <w:rsid w:val="00E375C4"/>
    <w:rsid w:val="00E62550"/>
    <w:rsid w:val="00E70A38"/>
    <w:rsid w:val="00E7513D"/>
    <w:rsid w:val="00E77F60"/>
    <w:rsid w:val="00EB7B40"/>
    <w:rsid w:val="00ED23F7"/>
    <w:rsid w:val="00ED293B"/>
    <w:rsid w:val="00ED350A"/>
    <w:rsid w:val="00EE1AE3"/>
    <w:rsid w:val="00EE3F41"/>
    <w:rsid w:val="00EF55CB"/>
    <w:rsid w:val="00EF7D72"/>
    <w:rsid w:val="00F3427E"/>
    <w:rsid w:val="00F450D2"/>
    <w:rsid w:val="00F865F2"/>
    <w:rsid w:val="00F97B39"/>
    <w:rsid w:val="00FA12F9"/>
    <w:rsid w:val="00FC29E1"/>
    <w:rsid w:val="00FC3827"/>
    <w:rsid w:val="00FC7C93"/>
    <w:rsid w:val="00FE3699"/>
    <w:rsid w:val="00FE4782"/>
    <w:rsid w:val="00FE5E0B"/>
    <w:rsid w:val="00FF095B"/>
    <w:rsid w:val="00FF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7F20F-A0E0-4912-A4FF-AE92CE82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E7"/>
  </w:style>
  <w:style w:type="paragraph" w:styleId="1">
    <w:name w:val="heading 1"/>
    <w:basedOn w:val="a"/>
    <w:next w:val="a"/>
    <w:link w:val="10"/>
    <w:uiPriority w:val="99"/>
    <w:qFormat/>
    <w:rsid w:val="008617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7F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617F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8617F9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8617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617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A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7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6A6E"/>
    <w:pPr>
      <w:ind w:left="720"/>
      <w:contextualSpacing/>
    </w:pPr>
  </w:style>
  <w:style w:type="paragraph" w:styleId="ab">
    <w:name w:val="No Spacing"/>
    <w:qFormat/>
    <w:rsid w:val="007B15A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Normal (Web)"/>
    <w:basedOn w:val="a"/>
    <w:uiPriority w:val="99"/>
    <w:unhideWhenUsed/>
    <w:rsid w:val="0021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E275-2D29-4980-B125-6C275591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онина Татьяна Васильевна</dc:creator>
  <cp:lastModifiedBy>Митрофанова Оксана Петровна</cp:lastModifiedBy>
  <cp:revision>16</cp:revision>
  <cp:lastPrinted>2018-04-18T22:41:00Z</cp:lastPrinted>
  <dcterms:created xsi:type="dcterms:W3CDTF">2015-12-10T02:29:00Z</dcterms:created>
  <dcterms:modified xsi:type="dcterms:W3CDTF">2018-04-18T22:43:00Z</dcterms:modified>
</cp:coreProperties>
</file>